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ACFD0D" w14:textId="541F8A38" w:rsidR="00323ABD" w:rsidRPr="004C3049" w:rsidRDefault="00A76591" w:rsidP="00A76591">
      <w:pPr>
        <w:jc w:val="center"/>
        <w:rPr>
          <w:b/>
          <w:bCs/>
          <w:sz w:val="32"/>
          <w:szCs w:val="32"/>
        </w:rPr>
      </w:pPr>
      <w:r w:rsidRPr="004C3049">
        <w:rPr>
          <w:b/>
          <w:bCs/>
          <w:sz w:val="32"/>
          <w:szCs w:val="32"/>
        </w:rPr>
        <w:t>Design Document</w:t>
      </w:r>
      <w:r w:rsidR="0094541D" w:rsidRPr="004C3049">
        <w:rPr>
          <w:b/>
          <w:bCs/>
          <w:sz w:val="32"/>
          <w:szCs w:val="32"/>
        </w:rPr>
        <w:t xml:space="preserve"> Template</w:t>
      </w:r>
    </w:p>
    <w:p w14:paraId="22CA0E07" w14:textId="1D0F2B42" w:rsidR="00A76591" w:rsidRPr="004C3049" w:rsidRDefault="00B30969" w:rsidP="00341D99">
      <w:r>
        <w:t xml:space="preserve">GitHub: </w:t>
      </w:r>
      <w:r w:rsidRPr="00B30969">
        <w:t>https://github.com/danielle-salloum/Cedroxy-Project.git</w:t>
      </w:r>
    </w:p>
    <w:p w14:paraId="7CB12E30" w14:textId="77777777" w:rsidR="00A76591" w:rsidRPr="004C3049" w:rsidRDefault="00A76591" w:rsidP="00A76591">
      <w:pPr>
        <w:rPr>
          <w:b/>
          <w:bCs/>
          <w:sz w:val="32"/>
          <w:szCs w:val="32"/>
        </w:rPr>
      </w:pPr>
      <w:r w:rsidRPr="004C3049">
        <w:rPr>
          <w:b/>
          <w:bCs/>
          <w:sz w:val="32"/>
          <w:szCs w:val="32"/>
        </w:rPr>
        <w:t>Stake Holder</w:t>
      </w:r>
    </w:p>
    <w:p w14:paraId="5B999DD8" w14:textId="71E3F727" w:rsidR="00583EF8" w:rsidRPr="00583EF8" w:rsidRDefault="00A76591" w:rsidP="000B0FCF">
      <w:pPr>
        <w:pStyle w:val="ListParagraph"/>
        <w:numPr>
          <w:ilvl w:val="0"/>
          <w:numId w:val="3"/>
        </w:numPr>
      </w:pPr>
      <w:r w:rsidRPr="00583EF8">
        <w:rPr>
          <w:b/>
          <w:bCs/>
        </w:rPr>
        <w:t>Project Name</w:t>
      </w:r>
      <w:r w:rsidRPr="004C3049">
        <w:t xml:space="preserve">: </w:t>
      </w:r>
      <w:r w:rsidR="00583EF8" w:rsidRPr="00583EF8">
        <w:rPr>
          <w:i/>
          <w:iCs/>
        </w:rPr>
        <w:t>Cedroxy</w:t>
      </w:r>
    </w:p>
    <w:p w14:paraId="78221857" w14:textId="60FB81FC" w:rsidR="00A76591" w:rsidRPr="005E5817" w:rsidRDefault="005E5817" w:rsidP="00583EF8">
      <w:pPr>
        <w:pStyle w:val="ListParagraph"/>
        <w:numPr>
          <w:ilvl w:val="0"/>
          <w:numId w:val="3"/>
        </w:numPr>
      </w:pPr>
      <w:r w:rsidRPr="00583EF8">
        <w:rPr>
          <w:b/>
          <w:bCs/>
          <w:i/>
          <w:iCs/>
        </w:rPr>
        <w:t>Ticket Name</w:t>
      </w:r>
      <w:r w:rsidR="00A76591" w:rsidRPr="00583EF8">
        <w:rPr>
          <w:b/>
          <w:bCs/>
        </w:rPr>
        <w:t>:</w:t>
      </w:r>
      <w:r w:rsidR="00A76591" w:rsidRPr="004C3049">
        <w:t xml:space="preserve"> </w:t>
      </w:r>
      <w:r w:rsidR="00583EF8">
        <w:rPr>
          <w:i/>
          <w:iCs/>
        </w:rPr>
        <w:t>Header</w:t>
      </w:r>
    </w:p>
    <w:p w14:paraId="67599563" w14:textId="7E5E4E15" w:rsidR="005E5817" w:rsidRPr="004C3049" w:rsidRDefault="005E5817" w:rsidP="00583EF8">
      <w:pPr>
        <w:pStyle w:val="ListParagraph"/>
        <w:numPr>
          <w:ilvl w:val="0"/>
          <w:numId w:val="3"/>
        </w:numPr>
      </w:pPr>
      <w:r w:rsidRPr="005E5817">
        <w:rPr>
          <w:b/>
          <w:bCs/>
          <w:i/>
          <w:iCs/>
        </w:rPr>
        <w:t>Branch Name</w:t>
      </w:r>
      <w:r w:rsidR="00583EF8">
        <w:rPr>
          <w:i/>
          <w:iCs/>
        </w:rPr>
        <w:t>: feature/implement…</w:t>
      </w:r>
    </w:p>
    <w:p w14:paraId="4F0CBB4A" w14:textId="7102F612" w:rsidR="00A76591" w:rsidRPr="004C3049" w:rsidRDefault="00A76591" w:rsidP="00A76591">
      <w:pPr>
        <w:pStyle w:val="ListParagraph"/>
        <w:numPr>
          <w:ilvl w:val="0"/>
          <w:numId w:val="3"/>
        </w:numPr>
      </w:pPr>
      <w:r w:rsidRPr="005E5817">
        <w:rPr>
          <w:b/>
          <w:bCs/>
        </w:rPr>
        <w:t>Reviewer</w:t>
      </w:r>
      <w:r w:rsidRPr="004C3049">
        <w:t xml:space="preserve">: </w:t>
      </w:r>
      <w:r w:rsidR="00583EF8">
        <w:rPr>
          <w:i/>
          <w:iCs/>
        </w:rPr>
        <w:t>Hassan Ismail</w:t>
      </w:r>
    </w:p>
    <w:p w14:paraId="3679DF20" w14:textId="3EA8A82E" w:rsidR="00A76591" w:rsidRPr="004C3049" w:rsidRDefault="00A76591" w:rsidP="00583EF8">
      <w:pPr>
        <w:pStyle w:val="ListParagraph"/>
        <w:numPr>
          <w:ilvl w:val="0"/>
          <w:numId w:val="3"/>
        </w:numPr>
      </w:pPr>
      <w:r w:rsidRPr="005E5817">
        <w:rPr>
          <w:b/>
          <w:bCs/>
        </w:rPr>
        <w:t>Assigned Developer (Engineer):</w:t>
      </w:r>
      <w:r w:rsidRPr="004C3049">
        <w:t xml:space="preserve"> </w:t>
      </w:r>
      <w:r w:rsidR="00583EF8">
        <w:rPr>
          <w:i/>
          <w:iCs/>
        </w:rPr>
        <w:t xml:space="preserve">Danielle Salloum – Hasan </w:t>
      </w:r>
      <w:proofErr w:type="spellStart"/>
      <w:r w:rsidR="00583EF8">
        <w:rPr>
          <w:i/>
          <w:iCs/>
        </w:rPr>
        <w:t>Shaaban</w:t>
      </w:r>
      <w:proofErr w:type="spellEnd"/>
      <w:r w:rsidR="00583EF8">
        <w:rPr>
          <w:i/>
          <w:iCs/>
        </w:rPr>
        <w:t xml:space="preserve"> </w:t>
      </w:r>
    </w:p>
    <w:p w14:paraId="71B9B712" w14:textId="2E121587" w:rsidR="00A76591" w:rsidRPr="004C3049" w:rsidRDefault="00A76591" w:rsidP="00341D99"/>
    <w:p w14:paraId="469FBE31" w14:textId="5B0DAFE8" w:rsidR="00A76591" w:rsidRPr="004C3049" w:rsidRDefault="00A76591" w:rsidP="00A76591">
      <w:pPr>
        <w:rPr>
          <w:b/>
          <w:bCs/>
          <w:sz w:val="32"/>
          <w:szCs w:val="32"/>
        </w:rPr>
      </w:pPr>
      <w:r w:rsidRPr="004C3049">
        <w:rPr>
          <w:b/>
          <w:bCs/>
          <w:sz w:val="32"/>
          <w:szCs w:val="32"/>
        </w:rPr>
        <w:t>Scope - Goal</w:t>
      </w:r>
    </w:p>
    <w:p w14:paraId="79504B1E" w14:textId="6B01CE13" w:rsidR="00A76591" w:rsidRPr="004C3049" w:rsidRDefault="00583EF8" w:rsidP="00A76591">
      <w:pPr>
        <w:pStyle w:val="ListParagraph"/>
        <w:numPr>
          <w:ilvl w:val="0"/>
          <w:numId w:val="3"/>
        </w:numPr>
      </w:pPr>
      <w:r>
        <w:t xml:space="preserve">Header consists of </w:t>
      </w:r>
      <w:r w:rsidR="005B2E39">
        <w:t>logo + list. The list contains the home (when clicked takes us to the home), about us (</w:t>
      </w:r>
      <w:r w:rsidR="005B2E39">
        <w:t>when clicked takes us to the home</w:t>
      </w:r>
      <w:r w:rsidR="005B2E39">
        <w:t xml:space="preserve">), contact us icons, </w:t>
      </w:r>
      <w:proofErr w:type="gramStart"/>
      <w:r w:rsidR="005B2E39">
        <w:t>shop(</w:t>
      </w:r>
      <w:proofErr w:type="gramEnd"/>
      <w:r w:rsidR="005B2E39">
        <w:t>drop down category list)</w:t>
      </w:r>
    </w:p>
    <w:p w14:paraId="0A81142C" w14:textId="63F4BAEF" w:rsidR="00A76591" w:rsidRPr="00EE30F1" w:rsidRDefault="00A76591" w:rsidP="00EE30F1">
      <w:pPr>
        <w:pStyle w:val="ListParagraph"/>
        <w:numPr>
          <w:ilvl w:val="0"/>
          <w:numId w:val="3"/>
        </w:numPr>
        <w:rPr>
          <w:b/>
          <w:bCs/>
        </w:rPr>
      </w:pPr>
      <w:r w:rsidRPr="004C3049">
        <w:t>WHAT WE SHOULD DO AND WHAT WE SHOULD NOT FOR NOW</w:t>
      </w:r>
      <w:r w:rsidR="00EE30F1">
        <w:t>:</w:t>
      </w:r>
    </w:p>
    <w:p w14:paraId="3EB45803" w14:textId="37DDFAC4" w:rsidR="00EE30F1" w:rsidRPr="004C3049" w:rsidRDefault="00EE30F1" w:rsidP="00EE30F1">
      <w:pPr>
        <w:pStyle w:val="ListParagraph"/>
        <w:numPr>
          <w:ilvl w:val="0"/>
          <w:numId w:val="3"/>
        </w:numPr>
        <w:rPr>
          <w:b/>
          <w:bCs/>
        </w:rPr>
      </w:pPr>
      <w:r>
        <w:rPr>
          <w:b/>
          <w:bCs/>
        </w:rPr>
        <w:t>Create a popup</w:t>
      </w:r>
      <w:bookmarkStart w:id="0" w:name="_GoBack"/>
      <w:bookmarkEnd w:id="0"/>
    </w:p>
    <w:p w14:paraId="38A0E5DA" w14:textId="5D7B6483" w:rsidR="00A76591" w:rsidRPr="004C3049" w:rsidRDefault="00A76591" w:rsidP="00A76591">
      <w:pPr>
        <w:pStyle w:val="ListParagraph"/>
        <w:numPr>
          <w:ilvl w:val="0"/>
          <w:numId w:val="3"/>
        </w:numPr>
        <w:rPr>
          <w:b/>
          <w:bCs/>
        </w:rPr>
      </w:pPr>
      <w:r w:rsidRPr="004C3049">
        <w:t>If you have UI design or screenshots or mockups</w:t>
      </w:r>
    </w:p>
    <w:p w14:paraId="36EBA9B0" w14:textId="00081F40" w:rsidR="00A76591" w:rsidRPr="004C3049" w:rsidRDefault="00A76591" w:rsidP="00A76591">
      <w:pPr>
        <w:rPr>
          <w:b/>
          <w:bCs/>
          <w:sz w:val="32"/>
          <w:szCs w:val="32"/>
        </w:rPr>
      </w:pPr>
    </w:p>
    <w:p w14:paraId="52A37BE4" w14:textId="3DC0320D" w:rsidR="00A76591" w:rsidRPr="004C3049" w:rsidRDefault="00A76591" w:rsidP="00A76591">
      <w:pPr>
        <w:rPr>
          <w:b/>
          <w:bCs/>
          <w:sz w:val="32"/>
          <w:szCs w:val="32"/>
        </w:rPr>
      </w:pPr>
      <w:r w:rsidRPr="004C3049">
        <w:rPr>
          <w:b/>
          <w:bCs/>
          <w:sz w:val="32"/>
          <w:szCs w:val="32"/>
        </w:rPr>
        <w:t>Flow Chart</w:t>
      </w:r>
      <w:r w:rsidR="008D7128" w:rsidRPr="004C3049">
        <w:rPr>
          <w:b/>
          <w:bCs/>
          <w:sz w:val="32"/>
          <w:szCs w:val="32"/>
        </w:rPr>
        <w:t xml:space="preserve"> - Diagrams </w:t>
      </w:r>
    </w:p>
    <w:p w14:paraId="63B7EA9F" w14:textId="43AEDDBA" w:rsidR="00A76591" w:rsidRPr="004C3049" w:rsidRDefault="005E5817" w:rsidP="00A76591">
      <w:pPr>
        <w:pStyle w:val="ListParagraph"/>
        <w:numPr>
          <w:ilvl w:val="0"/>
          <w:numId w:val="3"/>
        </w:numPr>
      </w:pPr>
      <w:r>
        <w:t>User</w:t>
      </w:r>
      <w:r w:rsidR="00DB0E4C">
        <w:t>/ data</w:t>
      </w:r>
      <w:r w:rsidR="00A76591" w:rsidRPr="004C3049">
        <w:t xml:space="preserve"> flow</w:t>
      </w:r>
      <w:r>
        <w:t xml:space="preserve"> ex: (Admin Zone =&gt; marinas data grid =&gt; marina popup =&gt; </w:t>
      </w:r>
      <w:r w:rsidR="00DB0E4C">
        <w:t>Save =&gt; API call + update cashing =&gt; update the UI</w:t>
      </w:r>
    </w:p>
    <w:p w14:paraId="097350D3" w14:textId="409D7594" w:rsidR="00A76591" w:rsidRPr="004C3049" w:rsidRDefault="00A76591" w:rsidP="00A76591">
      <w:pPr>
        <w:pStyle w:val="ListParagraph"/>
        <w:numPr>
          <w:ilvl w:val="0"/>
          <w:numId w:val="3"/>
        </w:numPr>
      </w:pPr>
      <w:r w:rsidRPr="004C3049">
        <w:t>API calls</w:t>
      </w:r>
      <w:r w:rsidR="005E5817">
        <w:t xml:space="preserve"> ex: (endpoint name: POST Marina)</w:t>
      </w:r>
    </w:p>
    <w:p w14:paraId="67B92FB6" w14:textId="77777777" w:rsidR="005E5817" w:rsidRPr="005E5817" w:rsidRDefault="005E5817" w:rsidP="005E5817">
      <w:pPr>
        <w:pStyle w:val="ListParagraph"/>
        <w:rPr>
          <w:b/>
          <w:bCs/>
        </w:rPr>
      </w:pPr>
    </w:p>
    <w:p w14:paraId="7DB54E19" w14:textId="3C0695ED" w:rsidR="00A76591" w:rsidRPr="004C3049" w:rsidRDefault="00A76591" w:rsidP="00A76591">
      <w:pPr>
        <w:rPr>
          <w:b/>
          <w:bCs/>
          <w:sz w:val="32"/>
          <w:szCs w:val="32"/>
        </w:rPr>
      </w:pPr>
      <w:r w:rsidRPr="004C3049">
        <w:rPr>
          <w:b/>
          <w:bCs/>
          <w:sz w:val="32"/>
          <w:szCs w:val="32"/>
        </w:rPr>
        <w:t>Technicalities</w:t>
      </w:r>
    </w:p>
    <w:p w14:paraId="63B28022" w14:textId="43FA1406" w:rsidR="00A76591" w:rsidRPr="004C3049" w:rsidRDefault="00A76591" w:rsidP="00A76591">
      <w:pPr>
        <w:pStyle w:val="ListParagraph"/>
        <w:numPr>
          <w:ilvl w:val="0"/>
          <w:numId w:val="3"/>
        </w:numPr>
      </w:pPr>
      <w:r w:rsidRPr="004C3049">
        <w:t xml:space="preserve">Files to be created (Path): </w:t>
      </w:r>
      <w:r w:rsidR="00A602CB" w:rsidRPr="00427E9F">
        <w:rPr>
          <w:i/>
          <w:iCs/>
        </w:rPr>
        <w:t>DEF</w:t>
      </w:r>
      <w:r w:rsidR="00A602CB" w:rsidRPr="004C3049">
        <w:t xml:space="preserve"> </w:t>
      </w:r>
      <w:r w:rsidR="008D7128" w:rsidRPr="004C3049">
        <w:t xml:space="preserve">Zone =&gt; </w:t>
      </w:r>
      <w:proofErr w:type="spellStart"/>
      <w:r w:rsidR="00A602CB" w:rsidRPr="004C3049">
        <w:t>CreateEdit</w:t>
      </w:r>
      <w:r w:rsidR="00A602CB">
        <w:t>Product</w:t>
      </w:r>
      <w:proofErr w:type="spellEnd"/>
      <w:r w:rsidR="00A602CB" w:rsidRPr="004C3049">
        <w:t xml:space="preserve"> </w:t>
      </w:r>
      <w:r w:rsidR="008D7128" w:rsidRPr="004C3049">
        <w:t xml:space="preserve">=&gt; </w:t>
      </w:r>
      <w:proofErr w:type="spellStart"/>
      <w:proofErr w:type="gramStart"/>
      <w:r w:rsidR="00A602CB" w:rsidRPr="004C3049">
        <w:t>CreateEdit</w:t>
      </w:r>
      <w:r w:rsidR="00A602CB">
        <w:t>Product</w:t>
      </w:r>
      <w:proofErr w:type="spellEnd"/>
      <w:r w:rsidR="00A602CB" w:rsidRPr="004C3049">
        <w:t xml:space="preserve"> </w:t>
      </w:r>
      <w:r w:rsidR="008D7128" w:rsidRPr="004C3049">
        <w:t>.</w:t>
      </w:r>
      <w:proofErr w:type="spellStart"/>
      <w:r w:rsidR="008D7128" w:rsidRPr="004C3049">
        <w:t>tsx</w:t>
      </w:r>
      <w:proofErr w:type="spellEnd"/>
      <w:proofErr w:type="gramEnd"/>
    </w:p>
    <w:p w14:paraId="36846791" w14:textId="65283100" w:rsidR="008D7128" w:rsidRPr="004C3049" w:rsidRDefault="008D7128" w:rsidP="00A76591">
      <w:pPr>
        <w:pStyle w:val="ListParagraph"/>
        <w:numPr>
          <w:ilvl w:val="0"/>
          <w:numId w:val="3"/>
        </w:numPr>
      </w:pPr>
      <w:r w:rsidRPr="004C3049">
        <w:t>Files to be updated (Path)</w:t>
      </w:r>
      <w:r w:rsidR="005E5817">
        <w:t>: redux store</w:t>
      </w:r>
      <w:r w:rsidR="005E5817" w:rsidRPr="004C3049">
        <w:t xml:space="preserve"> =&gt; </w:t>
      </w:r>
      <w:r w:rsidR="005E5817">
        <w:t>Reducers</w:t>
      </w:r>
      <w:r w:rsidR="005E5817" w:rsidRPr="004C3049">
        <w:t xml:space="preserve"> =&gt; </w:t>
      </w:r>
      <w:proofErr w:type="spellStart"/>
      <w:r w:rsidR="00A602CB">
        <w:t>product</w:t>
      </w:r>
      <w:r w:rsidR="005E5817">
        <w:t>sReducers</w:t>
      </w:r>
      <w:r w:rsidR="005E5817" w:rsidRPr="004C3049">
        <w:t>.tsx</w:t>
      </w:r>
      <w:proofErr w:type="spellEnd"/>
    </w:p>
    <w:p w14:paraId="4480B6B3" w14:textId="114F3AFB" w:rsidR="008D7128" w:rsidRPr="004C3049" w:rsidRDefault="008D7128" w:rsidP="00A76591">
      <w:pPr>
        <w:pStyle w:val="ListParagraph"/>
        <w:numPr>
          <w:ilvl w:val="0"/>
          <w:numId w:val="3"/>
        </w:numPr>
      </w:pPr>
      <w:r w:rsidRPr="004C3049">
        <w:t>Methods and logics needed, and why!</w:t>
      </w:r>
    </w:p>
    <w:p w14:paraId="0DD817B9" w14:textId="15C0692F" w:rsidR="008D7128" w:rsidRPr="004C3049" w:rsidRDefault="008D7128" w:rsidP="00A76591">
      <w:pPr>
        <w:pStyle w:val="ListParagraph"/>
        <w:numPr>
          <w:ilvl w:val="0"/>
          <w:numId w:val="3"/>
        </w:numPr>
      </w:pPr>
      <w:r w:rsidRPr="004C3049">
        <w:t xml:space="preserve">Third-party libraries </w:t>
      </w:r>
      <w:r w:rsidR="00EE06E9">
        <w:t xml:space="preserve">(Plugin) </w:t>
      </w:r>
      <w:r w:rsidRPr="004C3049">
        <w:t>needed, and why!</w:t>
      </w:r>
      <w:r w:rsidR="00906FCE">
        <w:t xml:space="preserve"> And add description about them in the Readme </w:t>
      </w:r>
    </w:p>
    <w:p w14:paraId="71566E4C" w14:textId="77777777" w:rsidR="00C15584" w:rsidRPr="004C3049" w:rsidRDefault="00C15584" w:rsidP="00C15584"/>
    <w:p w14:paraId="5318CF26" w14:textId="1BD25C83" w:rsidR="00C15584" w:rsidRPr="004C3049" w:rsidRDefault="00C15584" w:rsidP="00C15584">
      <w:pPr>
        <w:rPr>
          <w:b/>
          <w:bCs/>
          <w:sz w:val="32"/>
          <w:szCs w:val="32"/>
        </w:rPr>
      </w:pPr>
      <w:r w:rsidRPr="004C3049">
        <w:rPr>
          <w:b/>
          <w:bCs/>
          <w:sz w:val="32"/>
          <w:szCs w:val="32"/>
        </w:rPr>
        <w:t>Test Cases</w:t>
      </w:r>
    </w:p>
    <w:p w14:paraId="7033CDA7" w14:textId="4CC94616" w:rsidR="00C15584" w:rsidRPr="004C3049" w:rsidRDefault="00C15584" w:rsidP="00C15584">
      <w:pPr>
        <w:pStyle w:val="ListParagraph"/>
        <w:numPr>
          <w:ilvl w:val="0"/>
          <w:numId w:val="3"/>
        </w:numPr>
      </w:pPr>
      <w:r w:rsidRPr="004C3049">
        <w:t xml:space="preserve">Write some test cases that you and the QA should test after </w:t>
      </w:r>
      <w:r w:rsidR="004C3049">
        <w:t xml:space="preserve">finishing </w:t>
      </w:r>
      <w:r w:rsidRPr="004C3049">
        <w:t>th</w:t>
      </w:r>
      <w:r w:rsidR="004C3049">
        <w:t>e</w:t>
      </w:r>
      <w:r w:rsidRPr="004C3049">
        <w:t xml:space="preserve"> task</w:t>
      </w:r>
    </w:p>
    <w:p w14:paraId="0CAA009E" w14:textId="5F388180" w:rsidR="008D7128" w:rsidRPr="004C3049" w:rsidRDefault="008D7128" w:rsidP="008D7128"/>
    <w:p w14:paraId="15CCF47A" w14:textId="162E5C23" w:rsidR="008D7128" w:rsidRPr="004C3049" w:rsidRDefault="008D7128" w:rsidP="008D7128">
      <w:pPr>
        <w:rPr>
          <w:b/>
          <w:bCs/>
          <w:sz w:val="28"/>
          <w:szCs w:val="28"/>
        </w:rPr>
      </w:pPr>
      <w:r w:rsidRPr="004C3049">
        <w:rPr>
          <w:b/>
          <w:bCs/>
          <w:sz w:val="28"/>
          <w:szCs w:val="28"/>
        </w:rPr>
        <w:lastRenderedPageBreak/>
        <w:t>QAs</w:t>
      </w:r>
    </w:p>
    <w:p w14:paraId="0B915F8B" w14:textId="55174B4B" w:rsidR="008D7128" w:rsidRPr="004C3049" w:rsidRDefault="008D7128" w:rsidP="008D7128">
      <w:r w:rsidRPr="004C3049">
        <w:t>Questions or more opinions needed…</w:t>
      </w:r>
    </w:p>
    <w:sectPr w:rsidR="008D7128" w:rsidRPr="004C3049" w:rsidSect="00762B63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F1BA7E" w14:textId="77777777" w:rsidR="00F25C10" w:rsidRDefault="00F25C10" w:rsidP="0041612D">
      <w:pPr>
        <w:spacing w:after="0" w:line="240" w:lineRule="auto"/>
      </w:pPr>
      <w:r>
        <w:separator/>
      </w:r>
    </w:p>
  </w:endnote>
  <w:endnote w:type="continuationSeparator" w:id="0">
    <w:p w14:paraId="1E0B8061" w14:textId="77777777" w:rsidR="00F25C10" w:rsidRDefault="00F25C10" w:rsidP="004161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B6A1AF" w14:textId="653DDB88" w:rsidR="0041612D" w:rsidRPr="0041612D" w:rsidRDefault="00A76591" w:rsidP="00A76591">
    <w:pPr>
      <w:jc w:val="right"/>
      <w:rPr>
        <w:color w:val="000000" w:themeColor="text1"/>
      </w:rPr>
    </w:pPr>
    <w:r>
      <w:rPr>
        <w:color w:val="000000" w:themeColor="text1"/>
      </w:rPr>
      <w:t>19.10.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BF6DF1" w14:textId="77777777" w:rsidR="00F25C10" w:rsidRDefault="00F25C10" w:rsidP="0041612D">
      <w:pPr>
        <w:spacing w:after="0" w:line="240" w:lineRule="auto"/>
      </w:pPr>
      <w:r>
        <w:separator/>
      </w:r>
    </w:p>
  </w:footnote>
  <w:footnote w:type="continuationSeparator" w:id="0">
    <w:p w14:paraId="0A46EA29" w14:textId="77777777" w:rsidR="00F25C10" w:rsidRDefault="00F25C10" w:rsidP="004161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667573" w14:textId="364E9AC6" w:rsidR="00762B63" w:rsidRDefault="001A2DC4" w:rsidP="001A2DC4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800C407" wp14:editId="3C1A7665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595630" cy="603250"/>
          <wp:effectExtent l="0" t="0" r="0" b="6350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630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1612D">
      <w:ptab w:relativeTo="margin" w:alignment="right" w:leader="none"/>
    </w:r>
    <w:r w:rsidR="0041612D">
      <w:t xml:space="preserve">Author: </w:t>
    </w:r>
    <w:r w:rsidR="00A76591">
      <w:t>Hassan Ismai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273CB"/>
    <w:multiLevelType w:val="multilevel"/>
    <w:tmpl w:val="E7C2B5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C05A61"/>
    <w:multiLevelType w:val="multilevel"/>
    <w:tmpl w:val="F9BC2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5212CD"/>
    <w:multiLevelType w:val="hybridMultilevel"/>
    <w:tmpl w:val="073CC7A2"/>
    <w:lvl w:ilvl="0" w:tplc="2C12FD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837"/>
    <w:rsid w:val="00033837"/>
    <w:rsid w:val="00037D1E"/>
    <w:rsid w:val="00117BAA"/>
    <w:rsid w:val="001A2DC4"/>
    <w:rsid w:val="001F4F90"/>
    <w:rsid w:val="002A4031"/>
    <w:rsid w:val="002A7471"/>
    <w:rsid w:val="002B2297"/>
    <w:rsid w:val="00302627"/>
    <w:rsid w:val="00323ABD"/>
    <w:rsid w:val="00341D99"/>
    <w:rsid w:val="00360D91"/>
    <w:rsid w:val="003E52A2"/>
    <w:rsid w:val="003E73DE"/>
    <w:rsid w:val="0041612D"/>
    <w:rsid w:val="00422CC5"/>
    <w:rsid w:val="00427E9F"/>
    <w:rsid w:val="004A208E"/>
    <w:rsid w:val="004C3049"/>
    <w:rsid w:val="00525615"/>
    <w:rsid w:val="00544437"/>
    <w:rsid w:val="00583EF8"/>
    <w:rsid w:val="005B2E39"/>
    <w:rsid w:val="005E5817"/>
    <w:rsid w:val="006226BB"/>
    <w:rsid w:val="00671CE7"/>
    <w:rsid w:val="00674C5B"/>
    <w:rsid w:val="00762B63"/>
    <w:rsid w:val="00834854"/>
    <w:rsid w:val="00880CBA"/>
    <w:rsid w:val="008D7128"/>
    <w:rsid w:val="00906FCE"/>
    <w:rsid w:val="0092131B"/>
    <w:rsid w:val="0094541D"/>
    <w:rsid w:val="0098040C"/>
    <w:rsid w:val="009979C9"/>
    <w:rsid w:val="009A3F46"/>
    <w:rsid w:val="009B6D31"/>
    <w:rsid w:val="00A602CB"/>
    <w:rsid w:val="00A64C78"/>
    <w:rsid w:val="00A76591"/>
    <w:rsid w:val="00AB1A37"/>
    <w:rsid w:val="00B30969"/>
    <w:rsid w:val="00B34223"/>
    <w:rsid w:val="00B9180B"/>
    <w:rsid w:val="00C15584"/>
    <w:rsid w:val="00C50892"/>
    <w:rsid w:val="00CF0001"/>
    <w:rsid w:val="00CF6225"/>
    <w:rsid w:val="00D31B4E"/>
    <w:rsid w:val="00D330C2"/>
    <w:rsid w:val="00DB0E4C"/>
    <w:rsid w:val="00DE5520"/>
    <w:rsid w:val="00E00E87"/>
    <w:rsid w:val="00E77B09"/>
    <w:rsid w:val="00EA3D44"/>
    <w:rsid w:val="00EE06E9"/>
    <w:rsid w:val="00EE30F1"/>
    <w:rsid w:val="00F25C10"/>
    <w:rsid w:val="00FD0464"/>
    <w:rsid w:val="00FD4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539889"/>
  <w15:chartTrackingRefBased/>
  <w15:docId w15:val="{A7B4EDC3-1B62-4023-B4AF-0E5C2D7A8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5520"/>
  </w:style>
  <w:style w:type="paragraph" w:styleId="Heading2">
    <w:name w:val="heading 2"/>
    <w:basedOn w:val="Normal"/>
    <w:link w:val="Heading2Char"/>
    <w:uiPriority w:val="9"/>
    <w:qFormat/>
    <w:rsid w:val="009B6D3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213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330C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330C2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B6D31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4161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612D"/>
  </w:style>
  <w:style w:type="paragraph" w:styleId="Footer">
    <w:name w:val="footer"/>
    <w:basedOn w:val="Normal"/>
    <w:link w:val="FooterChar"/>
    <w:uiPriority w:val="99"/>
    <w:unhideWhenUsed/>
    <w:rsid w:val="004161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612D"/>
  </w:style>
  <w:style w:type="character" w:styleId="Strong">
    <w:name w:val="Strong"/>
    <w:basedOn w:val="DefaultParagraphFont"/>
    <w:uiPriority w:val="22"/>
    <w:qFormat/>
    <w:rsid w:val="00762B63"/>
    <w:rPr>
      <w:b/>
      <w:bCs/>
    </w:rPr>
  </w:style>
  <w:style w:type="paragraph" w:styleId="ListParagraph">
    <w:name w:val="List Paragraph"/>
    <w:basedOn w:val="Normal"/>
    <w:uiPriority w:val="34"/>
    <w:qFormat/>
    <w:rsid w:val="00A765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7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E679B-E906-47EC-BF21-1D86FB715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8</cp:revision>
  <dcterms:created xsi:type="dcterms:W3CDTF">2022-01-10T07:10:00Z</dcterms:created>
  <dcterms:modified xsi:type="dcterms:W3CDTF">2022-12-17T11:46:00Z</dcterms:modified>
</cp:coreProperties>
</file>